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查理传奇  一个华人侦探在美国</w:t>
      </w:r>
    </w:p>
    <w:p>
      <w:r>
        <w:t>作者：（美）黄运特著</w:t>
      </w:r>
    </w:p>
    <w:p>
      <w:r>
        <w:t>出版社：上海:上海文艺出版社,2014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陈查理传奇  一个华人侦探在美国 评论地址：https://www.jiaokey.com/book/detail/136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